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923"/>
      </w:tblGrid>
      <w:tr w:rsidR="003141DB" w:rsidRPr="00DB7FEB" w14:paraId="1639EE2F" w14:textId="77777777" w:rsidTr="002B197A">
        <w:trPr>
          <w:trHeight w:val="669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2410091A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 PROPUESTA DE PLANTILLA, PREPARACIÓN PROFESIONAL DEL PERSONAL ACADÉMICO Y DESARROLLO PROFESIONAL</w:t>
            </w:r>
          </w:p>
        </w:tc>
      </w:tr>
    </w:tbl>
    <w:p w14:paraId="47733C58" w14:textId="77777777" w:rsidR="003141DB" w:rsidRPr="00DB7FE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2"/>
        <w:gridCol w:w="1559"/>
        <w:gridCol w:w="2834"/>
        <w:gridCol w:w="1986"/>
      </w:tblGrid>
      <w:tr w:rsidR="003141DB" w:rsidRPr="003D41B7" w14:paraId="7FB2FF70" w14:textId="77777777" w:rsidTr="002B197A">
        <w:trPr>
          <w:trHeight w:val="56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ADEC972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1 PROPUESTA DE PLANTILLA DEL PERSONAL ACADÉMICO</w:t>
            </w:r>
          </w:p>
          <w:p w14:paraId="3FE2ED36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En orden alfabético por apellido)</w:t>
            </w:r>
          </w:p>
        </w:tc>
      </w:tr>
      <w:tr w:rsidR="003141DB" w:rsidRPr="003D41B7" w14:paraId="0BBFA9DF" w14:textId="77777777" w:rsidTr="000A232E">
        <w:trPr>
          <w:trHeight w:val="567"/>
        </w:trPr>
        <w:tc>
          <w:tcPr>
            <w:tcW w:w="354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0FE6F3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 la Institución:</w:t>
            </w:r>
          </w:p>
          <w:p w14:paraId="0BFC55E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i/>
                <w:iCs/>
                <w:sz w:val="20"/>
                <w:szCs w:val="20"/>
              </w:rPr>
              <w:t>(no aplica para instituciones de nueva creación)</w:t>
            </w:r>
          </w:p>
        </w:tc>
        <w:tc>
          <w:tcPr>
            <w:tcW w:w="63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77A9F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</w:p>
        </w:tc>
      </w:tr>
      <w:tr w:rsidR="003141DB" w:rsidRPr="003D41B7" w14:paraId="39C01B37" w14:textId="77777777" w:rsidTr="000A232E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2E4744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214D9E5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</w:p>
        </w:tc>
      </w:tr>
      <w:tr w:rsidR="003141DB" w:rsidRPr="003D41B7" w14:paraId="667DB514" w14:textId="77777777" w:rsidTr="002B197A">
        <w:trPr>
          <w:trHeight w:val="723"/>
        </w:trPr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19E0DBE2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808080" w:themeFill="background1" w:themeFillShade="80"/>
            <w:vAlign w:val="center"/>
          </w:tcPr>
          <w:p w14:paraId="62602AD7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 xml:space="preserve">FUNCIÓN/ASIGNATURA QUE IMPARTIRÁ </w:t>
            </w: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(1)</w:t>
            </w:r>
          </w:p>
        </w:tc>
        <w:tc>
          <w:tcPr>
            <w:tcW w:w="2834" w:type="dxa"/>
            <w:shd w:val="clear" w:color="auto" w:fill="808080" w:themeFill="background1" w:themeFillShade="80"/>
            <w:vAlign w:val="center"/>
          </w:tcPr>
          <w:p w14:paraId="1E586DB9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PERFIL PROFESIONAL</w:t>
            </w:r>
          </w:p>
          <w:p w14:paraId="41761019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 xml:space="preserve">(LICENCIATURA, POSGRADO) </w:t>
            </w: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(2)</w:t>
            </w:r>
          </w:p>
        </w:tc>
        <w:tc>
          <w:tcPr>
            <w:tcW w:w="1986" w:type="dxa"/>
            <w:shd w:val="clear" w:color="auto" w:fill="808080" w:themeFill="background1" w:themeFillShade="80"/>
            <w:vAlign w:val="center"/>
          </w:tcPr>
          <w:p w14:paraId="69546A44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HORAS POR SEMANA POR ASIGNATURA</w:t>
            </w:r>
          </w:p>
        </w:tc>
      </w:tr>
      <w:tr w:rsidR="003141DB" w:rsidRPr="003D41B7" w14:paraId="20EF5DDB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7F989C33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CAD4BDD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F44102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312CDB8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FB45304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19F065CA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367DB7F2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1006964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67C01A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018F9C6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53E1A8AD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310E817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0AA47BC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632CFDF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08358E94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69330E79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6BF2739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4E50ABCB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07DB6EC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EEDCFE6" w14:textId="77777777" w:rsidTr="000A232E">
        <w:trPr>
          <w:trHeight w:val="377"/>
        </w:trPr>
        <w:tc>
          <w:tcPr>
            <w:tcW w:w="1842" w:type="dxa"/>
            <w:shd w:val="clear" w:color="auto" w:fill="auto"/>
          </w:tcPr>
          <w:p w14:paraId="09AB85C8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437FE1C" w14:textId="77777777" w:rsidR="003141DB" w:rsidRPr="003D41B7" w:rsidRDefault="003141DB" w:rsidP="000A232E">
            <w:pPr>
              <w:spacing w:line="480" w:lineRule="auto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431C315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14:paraId="2B9DC726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644D9540" w14:textId="77777777" w:rsidR="003141DB" w:rsidRPr="00DB7FE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141DB" w:rsidRPr="00DB7FEB" w14:paraId="1C713733" w14:textId="77777777" w:rsidTr="002B197A">
        <w:trPr>
          <w:trHeight w:val="567"/>
        </w:trPr>
        <w:tc>
          <w:tcPr>
            <w:tcW w:w="9923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0F63AB45" w14:textId="77777777" w:rsidR="003141DB" w:rsidRPr="008433F3" w:rsidRDefault="003141DB" w:rsidP="000A232E">
            <w:pPr>
              <w:pStyle w:val="Prrafodelista"/>
              <w:spacing w:after="0" w:line="240" w:lineRule="auto"/>
              <w:jc w:val="center"/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</w:pPr>
            <w:r w:rsidRPr="008433F3"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  <w:t>1.2 O</w:t>
            </w:r>
            <w:r w:rsidR="000D63E4">
              <w:rPr>
                <w:rFonts w:asciiTheme="majorHAnsi" w:eastAsia="Helvetica Neue" w:hAnsiTheme="majorHAnsi" w:cstheme="majorHAnsi"/>
                <w:b/>
                <w:i w:val="0"/>
                <w:iCs w:val="0"/>
                <w:color w:val="FFFFFF" w:themeColor="background1"/>
                <w:lang w:eastAsia="es-MX"/>
              </w:rPr>
              <w:t xml:space="preserve">RGANIGRAMA DE LA INSTITUCIÓN </w:t>
            </w:r>
          </w:p>
          <w:p w14:paraId="7DAE2292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433F3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Especificar nombres de los directivos, y titulares de las áreas académicas, administrativas, jurídicas, etc.)</w:t>
            </w:r>
          </w:p>
        </w:tc>
      </w:tr>
    </w:tbl>
    <w:tbl>
      <w:tblPr>
        <w:tblStyle w:val="a"/>
        <w:tblW w:w="992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9923"/>
      </w:tblGrid>
      <w:tr w:rsidR="003141DB" w:rsidRPr="00DB7FEB" w14:paraId="52F352C0" w14:textId="77777777" w:rsidTr="002B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5F5241" w14:textId="77777777" w:rsidR="003141DB" w:rsidRPr="00DB7FEB" w:rsidRDefault="003141DB" w:rsidP="000A232E">
            <w:pPr>
              <w:rPr>
                <w:rFonts w:asciiTheme="majorHAnsi" w:eastAsia="Helvetica Neue" w:hAnsiTheme="majorHAnsi" w:cstheme="majorHAnsi"/>
                <w:bCs/>
                <w:color w:val="404040" w:themeColor="text1" w:themeTint="BF"/>
                <w:sz w:val="20"/>
                <w:szCs w:val="20"/>
              </w:rPr>
            </w:pPr>
            <w:r w:rsidRPr="00DB7FEB">
              <w:rPr>
                <w:rFonts w:asciiTheme="majorHAnsi" w:eastAsia="Helvetica Neue" w:hAnsiTheme="majorHAnsi" w:cstheme="majorHAnsi"/>
                <w:bCs/>
                <w:color w:val="404040" w:themeColor="text1" w:themeTint="BF"/>
                <w:sz w:val="20"/>
                <w:szCs w:val="20"/>
              </w:rPr>
              <w:t>MODELO EJEMPLO</w:t>
            </w:r>
          </w:p>
          <w:p w14:paraId="69E36053" w14:textId="77777777" w:rsidR="003141DB" w:rsidRPr="00DB7FEB" w:rsidRDefault="003141DB" w:rsidP="000A232E">
            <w:pPr>
              <w:jc w:val="center"/>
              <w:rPr>
                <w:rFonts w:asciiTheme="majorHAnsi" w:eastAsia="Helvetica Neue" w:hAnsiTheme="majorHAnsi" w:cstheme="majorHAnsi"/>
                <w:b w:val="0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BBA8097" w14:textId="77777777" w:rsidR="003141DB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DB7FEB">
        <w:rPr>
          <w:rFonts w:asciiTheme="majorHAnsi" w:hAnsiTheme="majorHAnsi" w:cstheme="majorHAnsi"/>
          <w:noProof/>
          <w:sz w:val="20"/>
          <w:szCs w:val="20"/>
          <w:lang w:val="es-MX"/>
        </w:rPr>
        <w:lastRenderedPageBreak/>
        <w:drawing>
          <wp:inline distT="0" distB="0" distL="0" distR="0" wp14:anchorId="4307C243" wp14:editId="1BB45C3C">
            <wp:extent cx="4507230" cy="2595880"/>
            <wp:effectExtent l="0" t="0" r="762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1745" b="18777"/>
                    <a:stretch/>
                  </pic:blipFill>
                  <pic:spPr bwMode="auto">
                    <a:xfrm>
                      <a:off x="0" y="0"/>
                      <a:ext cx="450723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743FEBDD" w14:textId="77777777" w:rsidTr="002B197A">
        <w:trPr>
          <w:trHeight w:val="283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1CE40FD4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3 PROGRAMA DE DESARROLLO PROFESIONAL</w:t>
            </w:r>
          </w:p>
        </w:tc>
      </w:tr>
    </w:tbl>
    <w:p w14:paraId="534871CC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D428A56" w14:textId="77777777" w:rsidR="003141DB" w:rsidRPr="00D23998" w:rsidRDefault="003141DB" w:rsidP="003141DB">
      <w:pPr>
        <w:jc w:val="both"/>
        <w:rPr>
          <w:rFonts w:asciiTheme="majorHAnsi" w:hAnsiTheme="majorHAnsi" w:cstheme="majorHAnsi"/>
          <w:sz w:val="20"/>
          <w:szCs w:val="20"/>
        </w:rPr>
      </w:pPr>
      <w:r w:rsidRPr="00D23998">
        <w:rPr>
          <w:rFonts w:asciiTheme="majorHAnsi" w:hAnsiTheme="majorHAnsi" w:cstheme="majorHAnsi"/>
          <w:sz w:val="20"/>
          <w:szCs w:val="20"/>
        </w:rPr>
        <w:t>Desarrollar las cuartillas necesaria</w:t>
      </w:r>
      <w:r>
        <w:rPr>
          <w:rFonts w:asciiTheme="majorHAnsi" w:hAnsiTheme="majorHAnsi" w:cstheme="majorHAnsi"/>
          <w:sz w:val="20"/>
          <w:szCs w:val="20"/>
        </w:rPr>
        <w:t>s para las siguientes</w:t>
      </w:r>
      <w:r w:rsidR="00106D76">
        <w:rPr>
          <w:rFonts w:asciiTheme="majorHAnsi" w:hAnsiTheme="majorHAnsi" w:cstheme="majorHAnsi"/>
          <w:sz w:val="20"/>
          <w:szCs w:val="20"/>
        </w:rPr>
        <w:t xml:space="preserve"> seccione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CC1B5F3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68691F63" w14:textId="77777777" w:rsidTr="000A232E">
        <w:trPr>
          <w:trHeight w:val="283"/>
        </w:trPr>
        <w:tc>
          <w:tcPr>
            <w:tcW w:w="9923" w:type="dxa"/>
            <w:shd w:val="clear" w:color="auto" w:fill="auto"/>
            <w:vAlign w:val="center"/>
          </w:tcPr>
          <w:p w14:paraId="4E6DE14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1 PROGRAMA DE INDUCCIÓN</w:t>
            </w:r>
          </w:p>
        </w:tc>
      </w:tr>
    </w:tbl>
    <w:p w14:paraId="23E5FFB2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0EA36BD0" w14:textId="77777777" w:rsidTr="000A232E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F044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.3.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2 PROGRAMA DE EVALUACIÓN DEL DESEMPEÑO DOCENTE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(3)</w:t>
            </w:r>
          </w:p>
        </w:tc>
      </w:tr>
    </w:tbl>
    <w:p w14:paraId="2E6BCC80" w14:textId="77777777" w:rsidR="003141DB" w:rsidRPr="003D41B7" w:rsidRDefault="003141DB" w:rsidP="003141DB">
      <w:pPr>
        <w:jc w:val="both"/>
        <w:rPr>
          <w:rFonts w:asciiTheme="majorHAnsi" w:hAnsiTheme="majorHAnsi" w:cstheme="majorHAnsi"/>
          <w:b/>
          <w:sz w:val="20"/>
          <w:szCs w:val="20"/>
          <w:lang w:val="es-ES_tradnl"/>
        </w:rPr>
      </w:pPr>
    </w:p>
    <w:tbl>
      <w:tblPr>
        <w:tblStyle w:val="Tablaconcuadrcula"/>
        <w:tblW w:w="9923" w:type="dxa"/>
        <w:tblInd w:w="10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7245F99F" w14:textId="77777777" w:rsidTr="000A232E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1E57" w14:textId="77777777" w:rsidR="003141DB" w:rsidRPr="003D41B7" w:rsidRDefault="003141DB" w:rsidP="003141DB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1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.3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 xml:space="preserve">.3 </w:t>
            </w: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PROGRAMA DE FORMACIÓN Y ACTUALIZACIÓN</w:t>
            </w:r>
            <w:r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DOCENTE (4)</w:t>
            </w:r>
          </w:p>
        </w:tc>
      </w:tr>
    </w:tbl>
    <w:p w14:paraId="01863915" w14:textId="77777777" w:rsidR="003141DB" w:rsidRPr="003D41B7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3"/>
      </w:tblGrid>
      <w:tr w:rsidR="003141DB" w:rsidRPr="003D41B7" w14:paraId="1D1E60DC" w14:textId="77777777" w:rsidTr="002B197A">
        <w:trPr>
          <w:trHeight w:val="283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154898E6" w14:textId="77777777" w:rsidR="003141DB" w:rsidRPr="00D23998" w:rsidRDefault="003141DB" w:rsidP="003141DB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1.4 </w:t>
            </w:r>
            <w:r w:rsidRPr="002B197A">
              <w:rPr>
                <w:rFonts w:asciiTheme="majorHAnsi" w:eastAsia="Helvetica Neue" w:hAnsiTheme="majorHAnsi" w:cstheme="majorHAnsi"/>
                <w:b/>
                <w:bCs/>
                <w:color w:val="FFFFFF" w:themeColor="background1"/>
                <w:sz w:val="20"/>
                <w:szCs w:val="20"/>
                <w:lang w:val="es-MX"/>
              </w:rPr>
              <w:t>PREPARACIÓN PROFESIONAL DEL PERSONAL DE LA INSTITUCIÓN (5)</w:t>
            </w:r>
          </w:p>
        </w:tc>
      </w:tr>
    </w:tbl>
    <w:p w14:paraId="3176AAD5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</w:p>
    <w:p w14:paraId="3084737A" w14:textId="77777777" w:rsidR="003141DB" w:rsidRPr="003D41B7" w:rsidRDefault="003141DB" w:rsidP="003141DB">
      <w:pPr>
        <w:tabs>
          <w:tab w:val="left" w:pos="7663"/>
        </w:tabs>
        <w:rPr>
          <w:rFonts w:asciiTheme="majorHAnsi" w:eastAsia="Helvetica Neue" w:hAnsiTheme="majorHAnsi" w:cstheme="majorHAnsi"/>
          <w:bCs/>
          <w:sz w:val="20"/>
          <w:szCs w:val="20"/>
        </w:rPr>
      </w:pPr>
      <w:r w:rsidRPr="003D41B7">
        <w:rPr>
          <w:rFonts w:asciiTheme="majorHAnsi" w:eastAsia="Helvetica Neue" w:hAnsiTheme="majorHAnsi" w:cstheme="majorHAnsi"/>
          <w:bCs/>
          <w:sz w:val="20"/>
          <w:szCs w:val="20"/>
        </w:rPr>
        <w:t xml:space="preserve">Agregar las líneas necesarias para describir el perfil profesional de cada uno de los </w:t>
      </w:r>
      <w:r>
        <w:rPr>
          <w:rFonts w:asciiTheme="majorHAnsi" w:eastAsia="Helvetica Neue" w:hAnsiTheme="majorHAnsi" w:cstheme="majorHAnsi"/>
          <w:bCs/>
          <w:sz w:val="20"/>
          <w:szCs w:val="20"/>
        </w:rPr>
        <w:t>docentes.</w:t>
      </w:r>
    </w:p>
    <w:p w14:paraId="644ED317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3141DB" w:rsidRPr="003D41B7" w14:paraId="4083123A" w14:textId="77777777" w:rsidTr="002B197A">
        <w:trPr>
          <w:trHeight w:val="283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3F0511A7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INFORMACIÓN PERSONAL</w:t>
            </w:r>
          </w:p>
        </w:tc>
      </w:tr>
      <w:tr w:rsidR="003141DB" w:rsidRPr="003D41B7" w14:paraId="0537CBEB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5F1DB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Apellido paterno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F0531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884AD90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96A427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Apellido materno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624455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1B4B203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03456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ombre(s)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98B57D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E59C6AD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1DE2B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Sexo 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18EBD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BF77543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A6780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41835F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7F923CC8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27BBB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Nacionalidad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059C974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3101CCE4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32B61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Forma migratoria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C80B73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5D05F6D8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1E0FBC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Domicilio y Tel.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4E6F0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65772059" w14:textId="77777777" w:rsidTr="000A232E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8DBA931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DF685C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2620D63E" w14:textId="77777777" w:rsidR="003141DB" w:rsidRDefault="003141DB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723866D7" w14:textId="77777777" w:rsidR="002B197A" w:rsidRDefault="002B197A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1CF33072" w14:textId="77777777" w:rsidR="002B197A" w:rsidRDefault="002B197A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p w14:paraId="77D1C052" w14:textId="77777777" w:rsidR="002B197A" w:rsidRPr="003D41B7" w:rsidRDefault="002B197A" w:rsidP="003141DB">
      <w:pPr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3141DB" w:rsidRPr="003D41B7" w14:paraId="1063FC91" w14:textId="77777777" w:rsidTr="002B197A">
        <w:trPr>
          <w:trHeight w:val="283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54C7CF2E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INFORMACIÓN LABORAL</w:t>
            </w:r>
          </w:p>
        </w:tc>
      </w:tr>
      <w:tr w:rsidR="003141DB" w:rsidRPr="003D41B7" w14:paraId="54E02929" w14:textId="77777777" w:rsidTr="000A232E">
        <w:trPr>
          <w:trHeight w:val="417"/>
        </w:trPr>
        <w:tc>
          <w:tcPr>
            <w:tcW w:w="6632" w:type="dxa"/>
            <w:gridSpan w:val="3"/>
            <w:shd w:val="clear" w:color="auto" w:fill="D9D9D9" w:themeFill="background1" w:themeFillShade="D9"/>
            <w:vAlign w:val="center"/>
          </w:tcPr>
          <w:p w14:paraId="66DD0CE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Programa académico en el que participa:</w:t>
            </w:r>
          </w:p>
        </w:tc>
        <w:tc>
          <w:tcPr>
            <w:tcW w:w="3291" w:type="dxa"/>
            <w:gridSpan w:val="2"/>
            <w:shd w:val="clear" w:color="auto" w:fill="D9D9D9" w:themeFill="background1" w:themeFillShade="D9"/>
            <w:vAlign w:val="center"/>
          </w:tcPr>
          <w:p w14:paraId="49441B8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ivel CINE:</w:t>
            </w:r>
          </w:p>
        </w:tc>
      </w:tr>
      <w:tr w:rsidR="003141DB" w:rsidRPr="003D41B7" w14:paraId="010385B9" w14:textId="77777777" w:rsidTr="000A232E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3697E90E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7CD48BC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0D5C73F4" w14:textId="77777777" w:rsidTr="000A232E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7F2DCCAA" w14:textId="77777777" w:rsidR="003141DB" w:rsidRPr="003D41B7" w:rsidRDefault="00394A21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unción que desempeñará</w:t>
            </w:r>
            <w:r w:rsidR="003141DB"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dentro del programa académico:</w:t>
            </w:r>
          </w:p>
          <w:p w14:paraId="1B119A62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Ejemplos: profesor, asesor, entre otros.</w:t>
            </w:r>
          </w:p>
        </w:tc>
      </w:tr>
      <w:tr w:rsidR="003141DB" w:rsidRPr="003D41B7" w14:paraId="55618887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ED8FCA8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37C0D6D6" w14:textId="77777777" w:rsidTr="000A232E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9BF9888" w14:textId="77777777" w:rsidR="003141DB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Puesto que ocupa en la </w:t>
            </w:r>
          </w:p>
          <w:p w14:paraId="664B6C0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Institución y tiempo de dedicación:</w:t>
            </w:r>
          </w:p>
          <w:p w14:paraId="767D15F9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3141DB" w:rsidRPr="003D41B7" w14:paraId="725DDA93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7BFEA070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</w:tr>
      <w:tr w:rsidR="003141DB" w:rsidRPr="003D41B7" w14:paraId="6613BAD9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5973D34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Contrato por honorarios:</w:t>
            </w:r>
          </w:p>
        </w:tc>
      </w:tr>
      <w:tr w:rsidR="003141DB" w:rsidRPr="003D41B7" w14:paraId="7436E2B3" w14:textId="77777777" w:rsidTr="000A232E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1DF3F133" w14:textId="77777777" w:rsidR="003141DB" w:rsidRPr="003D41B7" w:rsidRDefault="00394A21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78E741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634C6527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4D18062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3141DB" w:rsidRPr="003D41B7" w14:paraId="431E8A33" w14:textId="77777777" w:rsidTr="000A232E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78A3E895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</w:rPr>
              <w:t>Si el personal contratado por honorarios trabaja de manera regular en otra institución señálelo, especificando el nombre de la Institución, el cargo y la función que desempeña en la misma.</w:t>
            </w:r>
          </w:p>
        </w:tc>
      </w:tr>
      <w:tr w:rsidR="003141DB" w:rsidRPr="003D41B7" w14:paraId="3025D2F2" w14:textId="77777777" w:rsidTr="000A232E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5A899E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2998DC00" w14:textId="77777777" w:rsidR="004452E7" w:rsidRPr="003D41B7" w:rsidRDefault="004452E7" w:rsidP="004452E7">
      <w:pPr>
        <w:jc w:val="right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W w:w="4947" w:type="pct"/>
        <w:jc w:val="center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38"/>
        <w:gridCol w:w="4980"/>
      </w:tblGrid>
      <w:tr w:rsidR="003141DB" w:rsidRPr="003D41B7" w14:paraId="5FFE3FCE" w14:textId="77777777" w:rsidTr="002B197A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83CB3B4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EXPERIENCIA LABORAL</w:t>
            </w:r>
          </w:p>
          <w:p w14:paraId="7BC6FA12" w14:textId="77777777" w:rsidR="003141DB" w:rsidRPr="002B197A" w:rsidRDefault="003141DB" w:rsidP="000A232E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(Docente, investigación, profesional, al menos del año 2010 a la fecha)</w:t>
            </w:r>
          </w:p>
          <w:p w14:paraId="1B748425" w14:textId="77777777" w:rsidR="003141DB" w:rsidRPr="003D41B7" w:rsidRDefault="004752E0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Mencione so</w:t>
            </w:r>
            <w:r w:rsidR="003141DB" w:rsidRPr="002B197A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lo lo relevante para la función que desempeña</w:t>
            </w:r>
          </w:p>
        </w:tc>
      </w:tr>
      <w:tr w:rsidR="003141DB" w:rsidRPr="003D41B7" w14:paraId="00E2B512" w14:textId="77777777" w:rsidTr="000A232E">
        <w:trPr>
          <w:trHeight w:val="283"/>
          <w:jc w:val="center"/>
        </w:trPr>
        <w:tc>
          <w:tcPr>
            <w:tcW w:w="246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E29CCD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PUESTO/EMPRESA</w:t>
            </w:r>
          </w:p>
        </w:tc>
        <w:tc>
          <w:tcPr>
            <w:tcW w:w="2536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BA62B95" w14:textId="77777777" w:rsidR="003141DB" w:rsidRPr="003D41B7" w:rsidRDefault="003141DB" w:rsidP="000A232E">
            <w:pPr>
              <w:jc w:val="center"/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UNCIÓN Y FECHA</w:t>
            </w:r>
          </w:p>
        </w:tc>
      </w:tr>
      <w:tr w:rsidR="003141DB" w:rsidRPr="003D41B7" w14:paraId="34424AA5" w14:textId="77777777" w:rsidTr="000A232E">
        <w:trPr>
          <w:trHeight w:val="414"/>
          <w:jc w:val="center"/>
        </w:trPr>
        <w:tc>
          <w:tcPr>
            <w:tcW w:w="2464" w:type="pct"/>
          </w:tcPr>
          <w:p w14:paraId="14492106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5484A079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7F0D1742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34BBDC74" w14:textId="77777777" w:rsidTr="000A232E">
        <w:trPr>
          <w:trHeight w:val="364"/>
          <w:jc w:val="center"/>
        </w:trPr>
        <w:tc>
          <w:tcPr>
            <w:tcW w:w="2464" w:type="pct"/>
          </w:tcPr>
          <w:p w14:paraId="6E366598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37E46743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505A56AC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5A532D3C" w14:textId="77777777" w:rsidTr="000A232E">
        <w:trPr>
          <w:jc w:val="center"/>
        </w:trPr>
        <w:tc>
          <w:tcPr>
            <w:tcW w:w="2464" w:type="pct"/>
          </w:tcPr>
          <w:p w14:paraId="26050B0F" w14:textId="77777777" w:rsidR="003141DB" w:rsidRPr="003D41B7" w:rsidRDefault="003141DB" w:rsidP="000A232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</w:tcPr>
          <w:p w14:paraId="2A860BC7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  <w:p w14:paraId="737E9626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3141DB" w:rsidRPr="003D41B7" w14:paraId="2379F7EC" w14:textId="77777777" w:rsidTr="002B197A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16ED2A3C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</w:tbl>
    <w:tbl>
      <w:tblPr>
        <w:tblpPr w:leftFromText="141" w:rightFromText="141" w:vertAnchor="text" w:horzAnchor="margin" w:tblpXSpec="center" w:tblpY="59"/>
        <w:tblW w:w="4965" w:type="pct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499"/>
        <w:gridCol w:w="3226"/>
        <w:gridCol w:w="2720"/>
      </w:tblGrid>
      <w:tr w:rsidR="003141DB" w:rsidRPr="003D41B7" w14:paraId="64CB1889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28CE16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23" w:type="pct"/>
            <w:gridSpan w:val="2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4D76E20E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2C933A9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793DB9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2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6C41C902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051F9D60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CF9D74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Fecha de examen:</w:t>
            </w:r>
          </w:p>
        </w:tc>
        <w:tc>
          <w:tcPr>
            <w:tcW w:w="302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16D85AC9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EF30D65" w14:textId="77777777" w:rsidTr="000A232E">
        <w:trPr>
          <w:cantSplit/>
          <w:trHeight w:val="190"/>
        </w:trPr>
        <w:tc>
          <w:tcPr>
            <w:tcW w:w="1977" w:type="pct"/>
            <w:gridSpan w:val="2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522E0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Título:</w:t>
            </w:r>
          </w:p>
        </w:tc>
        <w:tc>
          <w:tcPr>
            <w:tcW w:w="302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7977AB49" w14:textId="77777777" w:rsidR="003141DB" w:rsidRPr="00034F7C" w:rsidRDefault="003141DB" w:rsidP="000A232E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2C7A797" w14:textId="77777777" w:rsidTr="000A232E">
        <w:trPr>
          <w:cantSplit/>
          <w:trHeight w:val="190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bottom"/>
          </w:tcPr>
          <w:p w14:paraId="4D55E1E3" w14:textId="77777777" w:rsidR="003141DB" w:rsidRPr="00034F7C" w:rsidRDefault="003141DB" w:rsidP="000A232E">
            <w:pPr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ombre, fecha y nivel (CINE) de los cinco cursos más recientes que ha impartido como ponente:</w:t>
            </w:r>
          </w:p>
        </w:tc>
      </w:tr>
      <w:tr w:rsidR="003141DB" w:rsidRPr="003D41B7" w14:paraId="4B9B5531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753BCC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C83E95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50DFAB22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20278C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999EB2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4CA891BB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B52160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2CE3A8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7334F3C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EB855A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B67C667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302320C7" w14:textId="77777777" w:rsidTr="000A232E">
        <w:trPr>
          <w:cantSplit/>
          <w:trHeight w:val="283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738744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lastRenderedPageBreak/>
              <w:t>5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91906B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650A372A" w14:textId="77777777" w:rsidTr="000A232E">
        <w:trPr>
          <w:cantSplit/>
          <w:trHeight w:val="190"/>
        </w:trPr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bottom"/>
          </w:tcPr>
          <w:p w14:paraId="4EAD2FA9" w14:textId="77777777" w:rsidR="003141DB" w:rsidRPr="00034F7C" w:rsidRDefault="003141DB" w:rsidP="000A232E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Referencia bibliográfica completa de las últimas cinco publicaciones arbitradas de las que es autor o coautor:</w:t>
            </w:r>
          </w:p>
        </w:tc>
      </w:tr>
      <w:tr w:rsidR="003141DB" w:rsidRPr="003D41B7" w14:paraId="03F1743E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33F1E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35C93B37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60613B6A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051808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1B77DCE0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2F3AC72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313AA3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34A32C9F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0B1C34F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2B85B5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65B520A2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79851E19" w14:textId="77777777" w:rsidTr="000A232E">
        <w:trPr>
          <w:cantSplit/>
          <w:trHeight w:val="190"/>
        </w:trPr>
        <w:tc>
          <w:tcPr>
            <w:tcW w:w="19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9EB372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0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bottom"/>
          </w:tcPr>
          <w:p w14:paraId="5956FF18" w14:textId="77777777" w:rsidR="003141DB" w:rsidRPr="00034F7C" w:rsidRDefault="003141DB" w:rsidP="000A232E">
            <w:pPr>
              <w:spacing w:line="36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</w:p>
        </w:tc>
      </w:tr>
      <w:tr w:rsidR="003141DB" w:rsidRPr="003D41B7" w14:paraId="1F771683" w14:textId="77777777" w:rsidTr="000A232E">
        <w:trPr>
          <w:cantSplit/>
          <w:trHeight w:val="283"/>
        </w:trPr>
        <w:tc>
          <w:tcPr>
            <w:tcW w:w="3617" w:type="pct"/>
            <w:gridSpan w:val="3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E091E2" w14:textId="77777777" w:rsidR="003141DB" w:rsidRPr="00034F7C" w:rsidRDefault="003141DB" w:rsidP="000A232E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ES"/>
              </w:rPr>
            </w:pP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>Número total de publicaciones arbitradas</w:t>
            </w:r>
            <w:r w:rsidR="004752E0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de</w:t>
            </w:r>
            <w:r w:rsidRPr="00034F7C">
              <w:rPr>
                <w:rFonts w:asciiTheme="majorHAnsi" w:eastAsia="Helvetica Neue" w:hAnsiTheme="majorHAnsi" w:cstheme="majorHAnsi"/>
                <w:bCs/>
                <w:sz w:val="20"/>
                <w:szCs w:val="20"/>
              </w:rPr>
              <w:t xml:space="preserve"> las que es autor o coautor:</w:t>
            </w:r>
          </w:p>
        </w:tc>
        <w:tc>
          <w:tcPr>
            <w:tcW w:w="138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C4934AF" w14:textId="77777777" w:rsidR="003141DB" w:rsidRPr="003D41B7" w:rsidRDefault="003141DB" w:rsidP="000A232E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ES"/>
              </w:rPr>
            </w:pPr>
          </w:p>
        </w:tc>
      </w:tr>
    </w:tbl>
    <w:p w14:paraId="36A77097" w14:textId="77777777" w:rsidR="003141DB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  <w:bookmarkStart w:id="0" w:name="_GoBack"/>
      <w:bookmarkEnd w:id="0"/>
    </w:p>
    <w:p w14:paraId="509711E4" w14:textId="77777777" w:rsidR="004452E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4E964B24" w14:textId="77777777" w:rsidR="004452E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D8B56A9" w14:textId="77777777" w:rsidR="004452E7" w:rsidRPr="003D41B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15"/>
      </w:tblGrid>
      <w:tr w:rsidR="003141DB" w:rsidRPr="003D41B7" w14:paraId="4B8E4ED6" w14:textId="77777777" w:rsidTr="002B197A">
        <w:trPr>
          <w:trHeight w:val="42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58886A9" w14:textId="77777777" w:rsidR="003141DB" w:rsidRPr="002B197A" w:rsidRDefault="003141DB" w:rsidP="000A232E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ANEXO DOCUMENTAL (6)</w:t>
            </w:r>
          </w:p>
          <w:p w14:paraId="31A2BF36" w14:textId="77777777" w:rsidR="003141DB" w:rsidRPr="003D41B7" w:rsidRDefault="003141DB" w:rsidP="000A232E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</w:pPr>
            <w:r w:rsidRPr="002B197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n una carpeta se anexa un archivo PDF con el nombre del docente  con su respectiva documentación por turno, se toma en cuenta el punto 1.1 de este formato.</w:t>
            </w:r>
          </w:p>
        </w:tc>
      </w:tr>
    </w:tbl>
    <w:p w14:paraId="2D7347E0" w14:textId="77777777" w:rsidR="004452E7" w:rsidRPr="003D41B7" w:rsidRDefault="004452E7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725"/>
      </w:tblGrid>
      <w:tr w:rsidR="003141DB" w:rsidRPr="003D41B7" w14:paraId="2303CAAE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3A9937F0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 xml:space="preserve">Para cada uno de los docentes, deberá anexar escaneados y legibles, los siguientes documentos en el orden siguiente: </w:t>
            </w:r>
            <w:r w:rsidRPr="003D41B7">
              <w:rPr>
                <w:rFonts w:asciiTheme="majorHAnsi" w:eastAsia="Helvetica Neue" w:hAnsiTheme="majorHAnsi" w:cstheme="majorHAnsi"/>
                <w:bCs/>
                <w:sz w:val="20"/>
                <w:szCs w:val="20"/>
                <w:lang w:val="es-ES_tradnl"/>
              </w:rPr>
              <w:t>(un sólo archivo PDF por docente)</w:t>
            </w:r>
          </w:p>
        </w:tc>
      </w:tr>
      <w:tr w:rsidR="003141DB" w:rsidRPr="003D41B7" w14:paraId="3CB67757" w14:textId="77777777" w:rsidTr="000A232E">
        <w:trPr>
          <w:trHeight w:val="283"/>
        </w:trPr>
        <w:tc>
          <w:tcPr>
            <w:tcW w:w="5000" w:type="pct"/>
          </w:tcPr>
          <w:p w14:paraId="63833C8A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Acta de nacimiento.</w:t>
            </w:r>
          </w:p>
        </w:tc>
      </w:tr>
      <w:tr w:rsidR="003141DB" w:rsidRPr="003D41B7" w14:paraId="72958CC5" w14:textId="77777777" w:rsidTr="000A232E">
        <w:trPr>
          <w:trHeight w:val="283"/>
        </w:trPr>
        <w:tc>
          <w:tcPr>
            <w:tcW w:w="5000" w:type="pct"/>
          </w:tcPr>
          <w:p w14:paraId="3F0D0C16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Currículum vitae.</w:t>
            </w:r>
          </w:p>
        </w:tc>
      </w:tr>
      <w:tr w:rsidR="003141DB" w:rsidRPr="003D41B7" w14:paraId="19252227" w14:textId="77777777" w:rsidTr="000A232E">
        <w:trPr>
          <w:trHeight w:val="283"/>
        </w:trPr>
        <w:tc>
          <w:tcPr>
            <w:tcW w:w="5000" w:type="pct"/>
          </w:tcPr>
          <w:p w14:paraId="6E46472B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3. Certificado de grado máximo de estudios (ambos lados).</w:t>
            </w:r>
          </w:p>
        </w:tc>
      </w:tr>
      <w:tr w:rsidR="003141DB" w:rsidRPr="003D41B7" w14:paraId="387DB456" w14:textId="77777777" w:rsidTr="000A232E">
        <w:trPr>
          <w:trHeight w:val="283"/>
        </w:trPr>
        <w:tc>
          <w:tcPr>
            <w:tcW w:w="5000" w:type="pct"/>
          </w:tcPr>
          <w:p w14:paraId="409BEA70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4. Cédula Profesional (ambos lados).</w:t>
            </w:r>
          </w:p>
        </w:tc>
      </w:tr>
      <w:tr w:rsidR="003141DB" w:rsidRPr="003D41B7" w14:paraId="3AB4ACCD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497C256D" w14:textId="77777777" w:rsidR="003141DB" w:rsidRPr="003D41B7" w:rsidRDefault="003141DB" w:rsidP="000A232E">
            <w:pPr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3141DB" w:rsidRPr="003D41B7" w14:paraId="3F0B74C5" w14:textId="77777777" w:rsidTr="000A232E">
        <w:trPr>
          <w:trHeight w:val="283"/>
        </w:trPr>
        <w:tc>
          <w:tcPr>
            <w:tcW w:w="5000" w:type="pct"/>
          </w:tcPr>
          <w:p w14:paraId="40560505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Certificaciones de conocimiento de las lenguas.</w:t>
            </w:r>
          </w:p>
        </w:tc>
      </w:tr>
      <w:tr w:rsidR="003141DB" w:rsidRPr="003D41B7" w14:paraId="46032A05" w14:textId="77777777" w:rsidTr="000A232E">
        <w:trPr>
          <w:trHeight w:val="283"/>
        </w:trPr>
        <w:tc>
          <w:tcPr>
            <w:tcW w:w="5000" w:type="pct"/>
          </w:tcPr>
          <w:p w14:paraId="358B8F3F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Certificaciones de enseñanza de las lenguas.</w:t>
            </w:r>
          </w:p>
        </w:tc>
      </w:tr>
      <w:tr w:rsidR="003141DB" w:rsidRPr="003D41B7" w14:paraId="715E5AE8" w14:textId="77777777" w:rsidTr="000A232E">
        <w:trPr>
          <w:trHeight w:val="283"/>
        </w:trPr>
        <w:tc>
          <w:tcPr>
            <w:tcW w:w="5000" w:type="pct"/>
          </w:tcPr>
          <w:p w14:paraId="026FDC42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Consultar </w:t>
            </w:r>
            <w:hyperlink r:id="rId10" w:history="1">
              <w:r w:rsidRPr="003D41B7">
                <w:rPr>
                  <w:rStyle w:val="Hipervnculo"/>
                  <w:rFonts w:asciiTheme="majorHAnsi" w:eastAsia="Helvetica Neue" w:hAnsiTheme="majorHAnsi" w:cstheme="majorHAnsi"/>
                  <w:color w:val="auto"/>
                  <w:sz w:val="20"/>
                  <w:szCs w:val="20"/>
                  <w:lang w:val="es-ES_tradnl"/>
                </w:rPr>
                <w:t>https://www.cevie-dgesum.com/index.php/ingles</w:t>
              </w:r>
            </w:hyperlink>
          </w:p>
          <w:p w14:paraId="18618CAC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3141DB" w:rsidRPr="003D41B7" w14:paraId="60806E2D" w14:textId="77777777" w:rsidTr="000A232E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14:paraId="4BD25E82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b/>
                <w:sz w:val="20"/>
                <w:szCs w:val="20"/>
                <w:lang w:val="es-ES_tradnl"/>
              </w:rPr>
              <w:t>Para docentes de la plataforma tecnológica educativa, incluir:</w:t>
            </w:r>
          </w:p>
        </w:tc>
      </w:tr>
      <w:tr w:rsidR="003141DB" w:rsidRPr="003D41B7" w14:paraId="04F09508" w14:textId="77777777" w:rsidTr="000A232E">
        <w:trPr>
          <w:trHeight w:val="283"/>
        </w:trPr>
        <w:tc>
          <w:tcPr>
            <w:tcW w:w="5000" w:type="pct"/>
          </w:tcPr>
          <w:p w14:paraId="3A0FA318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1. Certificados o constanc</w:t>
            </w:r>
            <w:r w:rsidR="004752E0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ias de competencias digitales </w:t>
            </w:r>
          </w:p>
        </w:tc>
      </w:tr>
      <w:tr w:rsidR="003141DB" w:rsidRPr="003D41B7" w14:paraId="294BEB1C" w14:textId="77777777" w:rsidTr="000A232E">
        <w:trPr>
          <w:trHeight w:val="283"/>
        </w:trPr>
        <w:tc>
          <w:tcPr>
            <w:tcW w:w="5000" w:type="pct"/>
          </w:tcPr>
          <w:p w14:paraId="1C92080F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2. Diplomados/certificaciones en espacios o ento</w:t>
            </w:r>
            <w:r w:rsidR="004752E0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 xml:space="preserve">rnos virtuales de aprendizaje </w:t>
            </w:r>
          </w:p>
        </w:tc>
      </w:tr>
      <w:tr w:rsidR="003141DB" w:rsidRPr="003D41B7" w14:paraId="4640C257" w14:textId="77777777" w:rsidTr="000A232E">
        <w:trPr>
          <w:trHeight w:val="283"/>
        </w:trPr>
        <w:tc>
          <w:tcPr>
            <w:tcW w:w="5000" w:type="pct"/>
          </w:tcPr>
          <w:p w14:paraId="60876BD5" w14:textId="77777777" w:rsidR="003141DB" w:rsidRPr="003D41B7" w:rsidRDefault="003141DB" w:rsidP="000A232E">
            <w:pPr>
              <w:jc w:val="both"/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</w:pPr>
            <w:r w:rsidRPr="003D41B7">
              <w:rPr>
                <w:rFonts w:asciiTheme="majorHAnsi" w:eastAsia="Helvetica Neue" w:hAnsiTheme="majorHAnsi" w:cstheme="majorHAnsi"/>
                <w:sz w:val="20"/>
                <w:szCs w:val="20"/>
                <w:lang w:val="es-ES_tradnl"/>
              </w:rPr>
              <w:t>3. Mínimo 3 cursos en línea (Opciones: Edx, Coursera, Centro Estatal de Tecnología Educativa-SET, Certificación Microsoft/ Certificación ICDL (Licencia Internacional de Manejo de Computadoras).</w:t>
            </w:r>
          </w:p>
        </w:tc>
      </w:tr>
    </w:tbl>
    <w:p w14:paraId="3D6C5607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  <w:lang w:val="es-ES_tradnl"/>
        </w:rPr>
      </w:pPr>
    </w:p>
    <w:p w14:paraId="002D1CE5" w14:textId="77777777" w:rsidR="003141DB" w:rsidRDefault="003141DB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5DBA2234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8BF1AC1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66723B9F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76636FA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3757E418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41D64D4D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556061FB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6D9BC04F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0B2D86A5" w14:textId="77777777" w:rsidR="006448D3" w:rsidRDefault="006448D3" w:rsidP="003141DB">
      <w:pPr>
        <w:rPr>
          <w:rFonts w:asciiTheme="majorHAnsi" w:eastAsia="Helvetica Neue" w:hAnsiTheme="majorHAnsi" w:cstheme="majorHAnsi"/>
          <w:b/>
          <w:color w:val="996600"/>
          <w:sz w:val="20"/>
          <w:szCs w:val="20"/>
        </w:rPr>
      </w:pPr>
    </w:p>
    <w:p w14:paraId="20291619" w14:textId="77777777" w:rsidR="003141DB" w:rsidRPr="002B197A" w:rsidRDefault="003141DB" w:rsidP="003141DB">
      <w:pPr>
        <w:tabs>
          <w:tab w:val="left" w:pos="2506"/>
        </w:tabs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  <w:r w:rsidRPr="002B197A">
        <w:rPr>
          <w:rFonts w:asciiTheme="majorHAnsi" w:eastAsia="Helvetica Neue" w:hAnsiTheme="majorHAnsi" w:cstheme="majorHAnsi"/>
          <w:b/>
          <w:sz w:val="20"/>
          <w:szCs w:val="20"/>
        </w:rPr>
        <w:t>Guía para el llenado del formato 7</w:t>
      </w:r>
    </w:p>
    <w:p w14:paraId="634186F6" w14:textId="77777777" w:rsidR="003141DB" w:rsidRPr="003D41B7" w:rsidRDefault="003141DB" w:rsidP="003141DB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63E368F3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B572D7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</w:t>
      </w:r>
      <w:r w:rsidR="00B572D7">
        <w:rPr>
          <w:rFonts w:asciiTheme="majorHAnsi" w:eastAsia="Helvetica Neue" w:hAnsiTheme="majorHAnsi" w:cs="Helvetica Neue"/>
          <w:sz w:val="20"/>
          <w:szCs w:val="20"/>
          <w:lang w:eastAsia="en-US"/>
        </w:rPr>
        <w:t>.</w:t>
      </w:r>
    </w:p>
    <w:p w14:paraId="263E2D76" w14:textId="77777777" w:rsidR="003141DB" w:rsidRPr="005459FF" w:rsidRDefault="003141DB" w:rsidP="00B572D7">
      <w:pPr>
        <w:spacing w:line="276" w:lineRule="auto"/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3A62D305" w14:textId="77777777" w:rsidR="00B572D7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7C4647C5" w14:textId="77777777" w:rsidR="00B572D7" w:rsidRPr="00B572D7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lang w:val="es-ES_tradnl"/>
        </w:rPr>
      </w:pPr>
    </w:p>
    <w:p w14:paraId="2F3C526B" w14:textId="77777777" w:rsidR="00B572D7" w:rsidRPr="005459FF" w:rsidRDefault="00B572D7" w:rsidP="00B57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t xml:space="preserve">2.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El docente deberá tener como mínimo el título, cédula o grado correspondiente al nivel educativo en que se </w:t>
      </w:r>
      <w:r w:rsidRPr="008A052A">
        <w:rPr>
          <w:rFonts w:asciiTheme="majorHAnsi" w:hAnsiTheme="majorHAnsi" w:cs="Arial"/>
          <w:sz w:val="20"/>
          <w:szCs w:val="20"/>
          <w:lang w:val="es-ES_tradnl"/>
        </w:rPr>
        <w:t>desempeñará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 plasmar el área disciplinar idónea para el correspondiente eje/área de conocimiento. Ante la posibilidad de requerir más de un área disciplinar para un mismo eje/área de conocimiento, indicar cuáles serían.</w:t>
      </w:r>
    </w:p>
    <w:p w14:paraId="3832A478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9DC6205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B572D7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. 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Describir el p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rograma de evaluación del desempeño docente. Establecer los enfoques, modelos e instrumentos empleados basado</w:t>
      </w:r>
      <w:r w:rsidR="00EA561A"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>s</w:t>
      </w:r>
      <w:r w:rsidRPr="00B572D7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en la recopilación de evidencias que busca fortalecer el quehacer del docente, favoreciendo el reconocimiento de las fortalezas y la superación de las debilidades de los académicos.</w:t>
      </w:r>
    </w:p>
    <w:p w14:paraId="66A905CC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D5054D9" w14:textId="77777777" w:rsidR="003141DB" w:rsidRPr="005459FF" w:rsidRDefault="003141DB" w:rsidP="00B572D7">
      <w:pPr>
        <w:spacing w:line="276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0DD3FEB3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18DEC1DE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t>5</w:t>
      </w:r>
      <w:r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.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</w:p>
    <w:p w14:paraId="34C014E7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7EE9EAF" w14:textId="77777777" w:rsidR="003141DB" w:rsidRPr="005459FF" w:rsidRDefault="003141DB" w:rsidP="00B572D7">
      <w:pPr>
        <w:spacing w:line="276" w:lineRule="auto"/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6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exo documental de los docentes por turno</w:t>
      </w:r>
      <w:r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ara </w:t>
      </w:r>
      <w:r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todos los ciclos.</w:t>
      </w:r>
    </w:p>
    <w:p w14:paraId="284A8554" w14:textId="77777777" w:rsidR="003141DB" w:rsidRPr="005459FF" w:rsidRDefault="003141DB" w:rsidP="003141DB">
      <w:pPr>
        <w:ind w:right="175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4DE9B49E" w14:textId="77777777" w:rsidR="003141DB" w:rsidRPr="0099341A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  <w:lang w:val="es-ES_tradnl"/>
        </w:rPr>
      </w:pPr>
    </w:p>
    <w:p w14:paraId="19C2E7B8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5403AE9" w14:textId="77777777" w:rsidR="003141DB" w:rsidRPr="003D41B7" w:rsidRDefault="003141DB" w:rsidP="003141DB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6C20D7E8" w14:textId="77777777" w:rsidR="00537F7F" w:rsidRPr="00DB7FEB" w:rsidRDefault="00537F7F" w:rsidP="000D63E4">
      <w:pPr>
        <w:rPr>
          <w:rFonts w:asciiTheme="majorHAnsi" w:eastAsia="Helvetica Neue" w:hAnsiTheme="majorHAnsi" w:cstheme="majorHAnsi"/>
          <w:sz w:val="20"/>
          <w:szCs w:val="20"/>
        </w:rPr>
      </w:pPr>
    </w:p>
    <w:sectPr w:rsidR="00537F7F" w:rsidRPr="00DB7FEB" w:rsidSect="00441777">
      <w:headerReference w:type="default" r:id="rId11"/>
      <w:footerReference w:type="default" r:id="rId12"/>
      <w:pgSz w:w="12240" w:h="15840"/>
      <w:pgMar w:top="2552" w:right="1041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09D00" w14:textId="77777777" w:rsidR="00556E37" w:rsidRDefault="00556E37">
      <w:r>
        <w:separator/>
      </w:r>
    </w:p>
  </w:endnote>
  <w:endnote w:type="continuationSeparator" w:id="0">
    <w:p w14:paraId="7D0C2E1F" w14:textId="77777777" w:rsidR="00556E37" w:rsidRDefault="0055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/>
    <w:sdtContent>
      <w:p w14:paraId="569C6B1D" w14:textId="3C9A39BB" w:rsidR="004452E7" w:rsidRDefault="002B197A" w:rsidP="002B197A">
        <w:pPr>
          <w:pStyle w:val="Piedepgina"/>
          <w:tabs>
            <w:tab w:val="center" w:pos="4961"/>
            <w:tab w:val="right" w:pos="9923"/>
          </w:tabs>
          <w:rPr>
            <w:noProof/>
          </w:rPr>
        </w:pPr>
        <w:r>
          <w:tab/>
        </w:r>
        <w:r>
          <w:tab/>
        </w:r>
        <w:r>
          <w:tab/>
        </w:r>
        <w:r>
          <w:tab/>
        </w:r>
      </w:p>
      <w:p w14:paraId="49C60CA7" w14:textId="7AFD5855" w:rsidR="004452E7" w:rsidRDefault="004452E7" w:rsidP="00B76747">
        <w:pPr>
          <w:pStyle w:val="Piedepgina"/>
          <w:jc w:val="center"/>
          <w:rPr>
            <w:noProof/>
          </w:rPr>
        </w:pPr>
      </w:p>
      <w:p w14:paraId="4DE049B2" w14:textId="77777777" w:rsidR="00757336" w:rsidRDefault="00277BE2" w:rsidP="00B76747">
        <w:pPr>
          <w:pStyle w:val="Piedepgina"/>
          <w:jc w:val="center"/>
        </w:pP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begin"/>
        </w:r>
        <w:r w:rsidR="00757336" w:rsidRPr="00757336">
          <w:rPr>
            <w:rFonts w:ascii="Helvetica" w:hAnsi="Helvetica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separate"/>
        </w:r>
        <w:r w:rsidR="0066142B">
          <w:rPr>
            <w:rFonts w:ascii="Helvetica" w:hAnsi="Helvetica"/>
            <w:noProof/>
            <w:color w:val="404040" w:themeColor="text1" w:themeTint="BF"/>
            <w:sz w:val="18"/>
            <w:szCs w:val="18"/>
          </w:rPr>
          <w:t>5</w:t>
        </w:r>
        <w:r w:rsidRPr="00757336">
          <w:rPr>
            <w:rFonts w:ascii="Helvetica" w:hAnsi="Helvetica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87E4" w14:textId="77777777" w:rsidR="00556E37" w:rsidRDefault="00556E37">
      <w:r>
        <w:separator/>
      </w:r>
    </w:p>
  </w:footnote>
  <w:footnote w:type="continuationSeparator" w:id="0">
    <w:p w14:paraId="2D9B90C4" w14:textId="77777777" w:rsidR="00556E37" w:rsidRDefault="0055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686B" w14:textId="3D063DF7" w:rsidR="00DA66F6" w:rsidRPr="003D6CAB" w:rsidRDefault="002B19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65408" behindDoc="1" locked="0" layoutInCell="1" allowOverlap="1" wp14:anchorId="128F4198" wp14:editId="59F3E536">
          <wp:simplePos x="0" y="0"/>
          <wp:positionH relativeFrom="column">
            <wp:posOffset>104140</wp:posOffset>
          </wp:positionH>
          <wp:positionV relativeFrom="paragraph">
            <wp:posOffset>7620</wp:posOffset>
          </wp:positionV>
          <wp:extent cx="2705100" cy="619125"/>
          <wp:effectExtent l="0" t="0" r="0" b="9525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BB7B34" w14:textId="03AA72E4" w:rsidR="004304A9" w:rsidRPr="00F6735D" w:rsidRDefault="00734D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12726BC9" w14:textId="77777777" w:rsidR="004304A9" w:rsidRPr="00F6735D" w:rsidRDefault="00337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  <w:r w:rsidR="004855A4">
      <w:rPr>
        <w:rFonts w:asciiTheme="majorHAnsi" w:eastAsia="Helvetica Neue" w:hAnsiTheme="majorHAnsi" w:cstheme="majorHAnsi"/>
        <w:color w:val="404040"/>
        <w:sz w:val="18"/>
        <w:szCs w:val="18"/>
      </w:rPr>
      <w:t>/Licenciatura</w:t>
    </w:r>
  </w:p>
  <w:p w14:paraId="4A9DCC2B" w14:textId="77777777" w:rsidR="00233817" w:rsidRDefault="00233817" w:rsidP="0023381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AUTORIZACIÓN DE PLANES Y PROGRAMAS DE ESTUDIO DE</w:t>
    </w:r>
  </w:p>
  <w:p w14:paraId="22AE78C5" w14:textId="77777777" w:rsidR="00233817" w:rsidRDefault="00233817" w:rsidP="0023381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  <w:lang w:val="es-MX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 LICENCIATURA PARA LA FORMACIÓN DE DOCENTES</w:t>
    </w:r>
  </w:p>
  <w:p w14:paraId="1A5BEDAB" w14:textId="77777777" w:rsidR="004304A9" w:rsidRDefault="005E23C2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F6735D">
      <w:rPr>
        <w:rFonts w:asciiTheme="majorHAnsi" w:eastAsia="Helvetica Neue" w:hAnsiTheme="majorHAnsi" w:cstheme="majorHAnsi"/>
        <w:sz w:val="18"/>
        <w:szCs w:val="18"/>
      </w:rPr>
      <w:t>FORMATO 7</w:t>
    </w:r>
  </w:p>
  <w:p w14:paraId="3949CDDE" w14:textId="77777777" w:rsidR="0035613E" w:rsidRDefault="0035613E" w:rsidP="0035613E">
    <w:pPr>
      <w:jc w:val="right"/>
      <w:rPr>
        <w:rFonts w:asciiTheme="majorHAnsi" w:eastAsia="Helvetica Neue" w:hAnsiTheme="majorHAnsi" w:cstheme="majorHAnsi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5</w:t>
    </w:r>
    <w:r>
      <w:rPr>
        <w:rFonts w:asciiTheme="majorHAnsi" w:eastAsia="Helvetica Neue" w:hAnsiTheme="majorHAnsi" w:cstheme="majorHAnsi"/>
        <w:color w:val="000000" w:themeColor="text1"/>
        <w:sz w:val="18"/>
        <w:szCs w:val="18"/>
        <w:lang w:val="es-MX"/>
      </w:rPr>
      <w:t xml:space="preserve">                                                                                                                                                      </w:t>
    </w:r>
  </w:p>
  <w:p w14:paraId="53B97344" w14:textId="77777777" w:rsidR="004304A9" w:rsidRPr="00F6735D" w:rsidRDefault="00337008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0C87CFBF" w14:textId="77777777" w:rsidR="004304A9" w:rsidRDefault="00337008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F6735D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51399645" w14:textId="77777777" w:rsidR="00D12E54" w:rsidRDefault="00D12E54" w:rsidP="00D12E5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</w:pPr>
    <w:r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  <w:t>COORDINACIÓN DE COMISIONES DE PLANEACIÓN Y PROGRAMACIÓN</w:t>
    </w:r>
  </w:p>
  <w:p w14:paraId="2946C4A3" w14:textId="77777777" w:rsidR="00D12E54" w:rsidRPr="00D12E54" w:rsidRDefault="00D12E54">
    <w:pPr>
      <w:jc w:val="center"/>
      <w:rPr>
        <w:rFonts w:asciiTheme="majorHAnsi" w:eastAsia="Helvetica Neue" w:hAnsiTheme="majorHAnsi" w:cstheme="majorHAnsi"/>
        <w:color w:val="000000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063"/>
    <w:multiLevelType w:val="hybridMultilevel"/>
    <w:tmpl w:val="02FAA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2E4C"/>
    <w:multiLevelType w:val="hybridMultilevel"/>
    <w:tmpl w:val="E5C8EB12"/>
    <w:lvl w:ilvl="0" w:tplc="1C08BADA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314DF"/>
    <w:multiLevelType w:val="hybridMultilevel"/>
    <w:tmpl w:val="22404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A9"/>
    <w:rsid w:val="00011388"/>
    <w:rsid w:val="0002167A"/>
    <w:rsid w:val="000270EF"/>
    <w:rsid w:val="0004611B"/>
    <w:rsid w:val="0005338C"/>
    <w:rsid w:val="00087392"/>
    <w:rsid w:val="00096460"/>
    <w:rsid w:val="000B0147"/>
    <w:rsid w:val="000C00EA"/>
    <w:rsid w:val="000D63E4"/>
    <w:rsid w:val="000D6B9B"/>
    <w:rsid w:val="00106D76"/>
    <w:rsid w:val="00156697"/>
    <w:rsid w:val="00157DB1"/>
    <w:rsid w:val="001A5FE5"/>
    <w:rsid w:val="001B17ED"/>
    <w:rsid w:val="001F6683"/>
    <w:rsid w:val="00211604"/>
    <w:rsid w:val="00221B89"/>
    <w:rsid w:val="00230C01"/>
    <w:rsid w:val="00233817"/>
    <w:rsid w:val="00237A26"/>
    <w:rsid w:val="00244B48"/>
    <w:rsid w:val="002460D9"/>
    <w:rsid w:val="00256C9B"/>
    <w:rsid w:val="00277BE2"/>
    <w:rsid w:val="00280767"/>
    <w:rsid w:val="002909B6"/>
    <w:rsid w:val="00291146"/>
    <w:rsid w:val="002B197A"/>
    <w:rsid w:val="002B3BE4"/>
    <w:rsid w:val="002D1619"/>
    <w:rsid w:val="002E07E4"/>
    <w:rsid w:val="002F3139"/>
    <w:rsid w:val="003141DB"/>
    <w:rsid w:val="00337008"/>
    <w:rsid w:val="003378BE"/>
    <w:rsid w:val="00344422"/>
    <w:rsid w:val="00344D2A"/>
    <w:rsid w:val="0035613E"/>
    <w:rsid w:val="00366BB3"/>
    <w:rsid w:val="00394A21"/>
    <w:rsid w:val="003A44AA"/>
    <w:rsid w:val="003A71AC"/>
    <w:rsid w:val="003D6CAB"/>
    <w:rsid w:val="003F1C9A"/>
    <w:rsid w:val="004304A9"/>
    <w:rsid w:val="00441777"/>
    <w:rsid w:val="004452E7"/>
    <w:rsid w:val="00447146"/>
    <w:rsid w:val="004752E0"/>
    <w:rsid w:val="004855A4"/>
    <w:rsid w:val="00494A35"/>
    <w:rsid w:val="004A47AC"/>
    <w:rsid w:val="004C4A87"/>
    <w:rsid w:val="00537F7F"/>
    <w:rsid w:val="005454BC"/>
    <w:rsid w:val="00555BC9"/>
    <w:rsid w:val="00556E37"/>
    <w:rsid w:val="00560F7F"/>
    <w:rsid w:val="0057174B"/>
    <w:rsid w:val="00585923"/>
    <w:rsid w:val="0058797C"/>
    <w:rsid w:val="005B7680"/>
    <w:rsid w:val="005D1AC4"/>
    <w:rsid w:val="005D5C4B"/>
    <w:rsid w:val="005D6836"/>
    <w:rsid w:val="005E23C2"/>
    <w:rsid w:val="005E7935"/>
    <w:rsid w:val="006041EA"/>
    <w:rsid w:val="00606122"/>
    <w:rsid w:val="00612931"/>
    <w:rsid w:val="006210A2"/>
    <w:rsid w:val="00625BF8"/>
    <w:rsid w:val="006448D3"/>
    <w:rsid w:val="0066142B"/>
    <w:rsid w:val="006652DC"/>
    <w:rsid w:val="00674014"/>
    <w:rsid w:val="00691F04"/>
    <w:rsid w:val="006B5221"/>
    <w:rsid w:val="006C0E0E"/>
    <w:rsid w:val="00734D3E"/>
    <w:rsid w:val="00754A4D"/>
    <w:rsid w:val="00757336"/>
    <w:rsid w:val="007A7283"/>
    <w:rsid w:val="00802C5A"/>
    <w:rsid w:val="00806C87"/>
    <w:rsid w:val="00834EAF"/>
    <w:rsid w:val="008433F3"/>
    <w:rsid w:val="00847EDD"/>
    <w:rsid w:val="00850063"/>
    <w:rsid w:val="00850592"/>
    <w:rsid w:val="0086574B"/>
    <w:rsid w:val="00875849"/>
    <w:rsid w:val="008A052A"/>
    <w:rsid w:val="008C53FF"/>
    <w:rsid w:val="008F7CC4"/>
    <w:rsid w:val="008F7CE5"/>
    <w:rsid w:val="00925EDD"/>
    <w:rsid w:val="009515C4"/>
    <w:rsid w:val="00991C1F"/>
    <w:rsid w:val="009B6F81"/>
    <w:rsid w:val="009C10CE"/>
    <w:rsid w:val="009E06B6"/>
    <w:rsid w:val="009E5E25"/>
    <w:rsid w:val="00A533B4"/>
    <w:rsid w:val="00A62389"/>
    <w:rsid w:val="00A6505F"/>
    <w:rsid w:val="00A856C0"/>
    <w:rsid w:val="00AC5EEB"/>
    <w:rsid w:val="00AD004C"/>
    <w:rsid w:val="00AE6B21"/>
    <w:rsid w:val="00B5607B"/>
    <w:rsid w:val="00B572D7"/>
    <w:rsid w:val="00B65C26"/>
    <w:rsid w:val="00B76747"/>
    <w:rsid w:val="00B81F72"/>
    <w:rsid w:val="00B907E7"/>
    <w:rsid w:val="00BB3A4C"/>
    <w:rsid w:val="00BE0780"/>
    <w:rsid w:val="00BE2AD9"/>
    <w:rsid w:val="00C34320"/>
    <w:rsid w:val="00C4479D"/>
    <w:rsid w:val="00C53248"/>
    <w:rsid w:val="00C75602"/>
    <w:rsid w:val="00CA03AB"/>
    <w:rsid w:val="00D12E54"/>
    <w:rsid w:val="00D15328"/>
    <w:rsid w:val="00D230AB"/>
    <w:rsid w:val="00D425EA"/>
    <w:rsid w:val="00D42697"/>
    <w:rsid w:val="00D42B3D"/>
    <w:rsid w:val="00D469EF"/>
    <w:rsid w:val="00DA499B"/>
    <w:rsid w:val="00DA5C9C"/>
    <w:rsid w:val="00DA66F6"/>
    <w:rsid w:val="00DB04B8"/>
    <w:rsid w:val="00DB7FEB"/>
    <w:rsid w:val="00E1664D"/>
    <w:rsid w:val="00E24244"/>
    <w:rsid w:val="00E56BAC"/>
    <w:rsid w:val="00E72A44"/>
    <w:rsid w:val="00EA561A"/>
    <w:rsid w:val="00EB004E"/>
    <w:rsid w:val="00ED55D9"/>
    <w:rsid w:val="00EF1F8F"/>
    <w:rsid w:val="00F03172"/>
    <w:rsid w:val="00F268FA"/>
    <w:rsid w:val="00F63B90"/>
    <w:rsid w:val="00F6735D"/>
    <w:rsid w:val="00FA4A36"/>
    <w:rsid w:val="00FA592A"/>
    <w:rsid w:val="00FE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6B84"/>
  <w15:docId w15:val="{3262BAAF-AAF9-42F7-BE7E-F74A228F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26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evie-dgesum.com/index.php/ing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D698D-E765-494A-99A3-8071F99F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/sana</dc:creator>
  <cp:lastModifiedBy>ERICK AVALOS</cp:lastModifiedBy>
  <cp:revision>2</cp:revision>
  <cp:lastPrinted>2022-10-25T17:06:00Z</cp:lastPrinted>
  <dcterms:created xsi:type="dcterms:W3CDTF">2024-04-25T18:43:00Z</dcterms:created>
  <dcterms:modified xsi:type="dcterms:W3CDTF">2024-04-25T18:43:00Z</dcterms:modified>
</cp:coreProperties>
</file>